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D15" w:rsidRDefault="00170D15" w:rsidP="001A3A3D">
      <w:pPr>
        <w:ind w:left="360" w:hanging="360"/>
        <w:jc w:val="center"/>
        <w:rPr>
          <w:sz w:val="20"/>
          <w:szCs w:val="20"/>
        </w:rPr>
      </w:pPr>
      <w:proofErr w:type="gramStart"/>
      <w:r w:rsidRPr="00170D15">
        <w:rPr>
          <w:rFonts w:ascii="Waltograph" w:hAnsi="Waltograph"/>
          <w:color w:val="548DD4" w:themeColor="text2" w:themeTint="99"/>
          <w:sz w:val="72"/>
          <w:szCs w:val="72"/>
        </w:rPr>
        <w:t>runDisney</w:t>
      </w:r>
      <w:proofErr w:type="gramEnd"/>
      <w:r>
        <w:rPr>
          <w:sz w:val="20"/>
          <w:szCs w:val="20"/>
        </w:rPr>
        <w:t xml:space="preserve"> </w:t>
      </w:r>
      <w:r w:rsidRPr="00170D15">
        <w:rPr>
          <w:rFonts w:ascii="AR JULIAN" w:hAnsi="AR JULIAN"/>
          <w:color w:val="1F497D" w:themeColor="text2"/>
          <w:sz w:val="96"/>
          <w:szCs w:val="96"/>
        </w:rPr>
        <w:t>Packing List</w:t>
      </w:r>
    </w:p>
    <w:p w:rsidR="00170D15" w:rsidRDefault="00361610" w:rsidP="005E213F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75pt;margin-top:5.8pt;width:524.25pt;height:0;z-index:251658240" o:connectortype="straight" strokecolor="#f2f2f2 [3041]" strokeweight="3pt">
            <v:shadow type="perspective" color="#3f3151 [1607]" opacity=".5" offset="1pt" offset2="-1pt"/>
            <o:extrusion v:ext="view" backdepth="1in" viewpoint="0,34.72222mm" viewpointorigin="0,.5" skewangle="90" lightposition="-50000" lightposition2="50000" type="perspective"/>
          </v:shape>
        </w:pict>
      </w:r>
    </w:p>
    <w:p w:rsidR="00170D15" w:rsidRDefault="00170D15" w:rsidP="005E213F">
      <w:pPr>
        <w:jc w:val="both"/>
        <w:rPr>
          <w:sz w:val="20"/>
          <w:szCs w:val="20"/>
        </w:rPr>
      </w:pPr>
    </w:p>
    <w:p w:rsidR="001A3A3D" w:rsidRDefault="001A3A3D" w:rsidP="005E213F">
      <w:pPr>
        <w:jc w:val="both"/>
        <w:rPr>
          <w:sz w:val="20"/>
          <w:szCs w:val="20"/>
        </w:rPr>
        <w:sectPr w:rsidR="001A3A3D" w:rsidSect="00170D15">
          <w:pgSz w:w="12240" w:h="15840" w:code="1"/>
          <w:pgMar w:top="360" w:right="162" w:bottom="360" w:left="720" w:header="720" w:footer="720" w:gutter="0"/>
          <w:cols w:space="72"/>
          <w:docGrid w:linePitch="360"/>
        </w:sectPr>
      </w:pPr>
    </w:p>
    <w:p w:rsidR="00C25E2A" w:rsidRPr="001A3A3D" w:rsidRDefault="006C5E22" w:rsidP="005E213F">
      <w:pPr>
        <w:jc w:val="both"/>
        <w:rPr>
          <w:rFonts w:ascii="AR JULIAN" w:hAnsi="AR JULIAN"/>
          <w:color w:val="1F497D" w:themeColor="text2"/>
          <w:sz w:val="36"/>
          <w:szCs w:val="36"/>
        </w:rPr>
      </w:pPr>
      <w:r w:rsidRPr="001A3A3D">
        <w:rPr>
          <w:rFonts w:ascii="AR JULIAN" w:hAnsi="AR JULIAN"/>
          <w:color w:val="1F497D" w:themeColor="text2"/>
          <w:sz w:val="36"/>
          <w:szCs w:val="36"/>
        </w:rPr>
        <w:lastRenderedPageBreak/>
        <w:t>CARRY ON</w:t>
      </w:r>
    </w:p>
    <w:p w:rsidR="006C5E22" w:rsidRPr="001A3A3D" w:rsidRDefault="006C5E22" w:rsidP="001A3A3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1A3A3D">
        <w:rPr>
          <w:sz w:val="20"/>
          <w:szCs w:val="20"/>
        </w:rPr>
        <w:t>License</w:t>
      </w:r>
    </w:p>
    <w:p w:rsidR="006C5E22" w:rsidRPr="001A3A3D" w:rsidRDefault="006C5E22" w:rsidP="001A3A3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1A3A3D">
        <w:rPr>
          <w:sz w:val="20"/>
          <w:szCs w:val="20"/>
        </w:rPr>
        <w:t>Credit cards</w:t>
      </w:r>
    </w:p>
    <w:p w:rsidR="004F7EBE" w:rsidRPr="001A3A3D" w:rsidRDefault="004A53D7" w:rsidP="001A3A3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1A3A3D">
        <w:rPr>
          <w:sz w:val="20"/>
          <w:szCs w:val="20"/>
        </w:rPr>
        <w:t>Insurance card</w:t>
      </w:r>
    </w:p>
    <w:p w:rsidR="00C42BE3" w:rsidRPr="001A3A3D" w:rsidRDefault="006C5E22" w:rsidP="001A3A3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1A3A3D">
        <w:rPr>
          <w:sz w:val="20"/>
          <w:szCs w:val="20"/>
        </w:rPr>
        <w:t>Flight boarding info</w:t>
      </w:r>
    </w:p>
    <w:p w:rsidR="004F7EBE" w:rsidRPr="001A3A3D" w:rsidRDefault="00965603" w:rsidP="001A3A3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1A3A3D">
        <w:rPr>
          <w:sz w:val="20"/>
          <w:szCs w:val="20"/>
        </w:rPr>
        <w:t>Magic Band</w:t>
      </w:r>
    </w:p>
    <w:p w:rsidR="004F7EBE" w:rsidRPr="001A3A3D" w:rsidRDefault="006F2B8E" w:rsidP="001A3A3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1A3A3D">
        <w:rPr>
          <w:sz w:val="20"/>
          <w:szCs w:val="20"/>
        </w:rPr>
        <w:t>Annual Pass</w:t>
      </w:r>
      <w:r w:rsidR="00965603" w:rsidRPr="001A3A3D">
        <w:rPr>
          <w:sz w:val="20"/>
          <w:szCs w:val="20"/>
        </w:rPr>
        <w:t xml:space="preserve"> Discount card</w:t>
      </w:r>
    </w:p>
    <w:p w:rsidR="00AB6736" w:rsidRPr="001A3A3D" w:rsidRDefault="006C5E22" w:rsidP="001A3A3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1A3A3D">
        <w:rPr>
          <w:sz w:val="20"/>
          <w:szCs w:val="20"/>
        </w:rPr>
        <w:t>Phone</w:t>
      </w:r>
    </w:p>
    <w:p w:rsidR="00A07FC1" w:rsidRPr="001A3A3D" w:rsidRDefault="006C5E22" w:rsidP="001A3A3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1A3A3D">
        <w:rPr>
          <w:sz w:val="20"/>
          <w:szCs w:val="20"/>
        </w:rPr>
        <w:t xml:space="preserve">Phone charger and </w:t>
      </w:r>
      <w:r w:rsidR="004A53D7" w:rsidRPr="001A3A3D">
        <w:rPr>
          <w:sz w:val="20"/>
          <w:szCs w:val="20"/>
        </w:rPr>
        <w:t>cord</w:t>
      </w:r>
    </w:p>
    <w:p w:rsidR="0076112E" w:rsidRDefault="006F2B8E" w:rsidP="001A3A3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1A3A3D">
        <w:rPr>
          <w:sz w:val="20"/>
          <w:szCs w:val="20"/>
        </w:rPr>
        <w:t>Garmin</w:t>
      </w:r>
    </w:p>
    <w:p w:rsidR="00823C67" w:rsidRPr="001A3A3D" w:rsidRDefault="00823C67" w:rsidP="001A3A3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Eyeglasses</w:t>
      </w:r>
    </w:p>
    <w:p w:rsidR="00461003" w:rsidRPr="001A3A3D" w:rsidRDefault="00AB6736" w:rsidP="001A3A3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1A3A3D">
        <w:rPr>
          <w:sz w:val="20"/>
          <w:szCs w:val="20"/>
        </w:rPr>
        <w:t>Sunglasses</w:t>
      </w:r>
      <w:r w:rsidR="00461003" w:rsidRPr="001A3A3D">
        <w:rPr>
          <w:sz w:val="20"/>
          <w:szCs w:val="20"/>
        </w:rPr>
        <w:t xml:space="preserve"> </w:t>
      </w:r>
    </w:p>
    <w:p w:rsidR="00C25E2A" w:rsidRPr="001A3A3D" w:rsidRDefault="004F7EBE" w:rsidP="001A3A3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1A3A3D">
        <w:rPr>
          <w:sz w:val="20"/>
          <w:szCs w:val="20"/>
        </w:rPr>
        <w:t>E</w:t>
      </w:r>
      <w:r w:rsidR="00E24EF9" w:rsidRPr="001A3A3D">
        <w:rPr>
          <w:sz w:val="20"/>
          <w:szCs w:val="20"/>
        </w:rPr>
        <w:t>ar buds</w:t>
      </w:r>
      <w:r w:rsidR="00C25E2A" w:rsidRPr="001A3A3D">
        <w:rPr>
          <w:sz w:val="20"/>
          <w:szCs w:val="20"/>
        </w:rPr>
        <w:t xml:space="preserve"> </w:t>
      </w:r>
    </w:p>
    <w:p w:rsidR="00C25E2A" w:rsidRPr="001A3A3D" w:rsidRDefault="00AD0B46" w:rsidP="001A3A3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1A3A3D">
        <w:rPr>
          <w:sz w:val="20"/>
          <w:szCs w:val="20"/>
        </w:rPr>
        <w:t>Kindle</w:t>
      </w:r>
      <w:r w:rsidR="00965603" w:rsidRPr="001A3A3D">
        <w:rPr>
          <w:sz w:val="20"/>
          <w:szCs w:val="20"/>
        </w:rPr>
        <w:t xml:space="preserve"> or Book</w:t>
      </w:r>
    </w:p>
    <w:p w:rsidR="00C25E2A" w:rsidRPr="001A3A3D" w:rsidRDefault="00C25E2A" w:rsidP="001A3A3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1A3A3D">
        <w:rPr>
          <w:sz w:val="20"/>
          <w:szCs w:val="20"/>
        </w:rPr>
        <w:t>Tissues</w:t>
      </w:r>
    </w:p>
    <w:p w:rsidR="002377EB" w:rsidRPr="001A3A3D" w:rsidRDefault="00C25E2A" w:rsidP="001A3A3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1A3A3D">
        <w:rPr>
          <w:sz w:val="20"/>
          <w:szCs w:val="20"/>
        </w:rPr>
        <w:t>Makeup</w:t>
      </w:r>
      <w:r w:rsidR="002377EB" w:rsidRPr="001A3A3D">
        <w:rPr>
          <w:sz w:val="20"/>
          <w:szCs w:val="20"/>
        </w:rPr>
        <w:t>, Comb, Nail file</w:t>
      </w:r>
    </w:p>
    <w:p w:rsidR="00C25E2A" w:rsidRDefault="00C25E2A" w:rsidP="001A3A3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1A3A3D">
        <w:rPr>
          <w:sz w:val="20"/>
          <w:szCs w:val="20"/>
        </w:rPr>
        <w:t>Sunscreen</w:t>
      </w:r>
      <w:r w:rsidR="00AD0B46" w:rsidRPr="001A3A3D">
        <w:rPr>
          <w:sz w:val="20"/>
          <w:szCs w:val="20"/>
        </w:rPr>
        <w:t xml:space="preserve"> – 3oz</w:t>
      </w:r>
      <w:r w:rsidR="00A07FC1" w:rsidRPr="001A3A3D">
        <w:rPr>
          <w:sz w:val="20"/>
          <w:szCs w:val="20"/>
        </w:rPr>
        <w:t xml:space="preserve"> (in baggie)</w:t>
      </w:r>
    </w:p>
    <w:p w:rsidR="00823C67" w:rsidRPr="001A3A3D" w:rsidRDefault="00823C67" w:rsidP="001A3A3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Bandaid</w:t>
      </w:r>
      <w:r w:rsidR="007A1790">
        <w:rPr>
          <w:sz w:val="20"/>
          <w:szCs w:val="20"/>
        </w:rPr>
        <w:t>s</w:t>
      </w:r>
      <w:proofErr w:type="spellEnd"/>
    </w:p>
    <w:p w:rsidR="00965603" w:rsidRPr="001A3A3D" w:rsidRDefault="00461003" w:rsidP="001A3A3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1A3A3D">
        <w:rPr>
          <w:sz w:val="20"/>
          <w:szCs w:val="20"/>
        </w:rPr>
        <w:t>Gum</w:t>
      </w:r>
    </w:p>
    <w:p w:rsidR="00461003" w:rsidRPr="001A3A3D" w:rsidRDefault="006C5E22" w:rsidP="001A3A3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1A3A3D">
        <w:rPr>
          <w:sz w:val="20"/>
          <w:szCs w:val="20"/>
        </w:rPr>
        <w:t>Medicine if necessary</w:t>
      </w:r>
    </w:p>
    <w:p w:rsidR="00C33853" w:rsidRPr="001A3A3D" w:rsidRDefault="006C5E22" w:rsidP="001A3A3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1A3A3D">
        <w:rPr>
          <w:sz w:val="20"/>
          <w:szCs w:val="20"/>
        </w:rPr>
        <w:t>Disposable poncho</w:t>
      </w:r>
    </w:p>
    <w:p w:rsidR="006C5E22" w:rsidRPr="001A3A3D" w:rsidRDefault="006C5E22" w:rsidP="001A3A3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1A3A3D">
        <w:rPr>
          <w:sz w:val="20"/>
          <w:szCs w:val="20"/>
        </w:rPr>
        <w:t>Umbrella if necessary</w:t>
      </w:r>
    </w:p>
    <w:p w:rsidR="006C5E22" w:rsidRPr="001A3A3D" w:rsidRDefault="00C33853" w:rsidP="001A3A3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1A3A3D">
        <w:rPr>
          <w:sz w:val="20"/>
          <w:szCs w:val="20"/>
        </w:rPr>
        <w:t>Hand</w:t>
      </w:r>
      <w:r w:rsidR="003E678B" w:rsidRPr="001A3A3D">
        <w:rPr>
          <w:sz w:val="20"/>
          <w:szCs w:val="20"/>
        </w:rPr>
        <w:t xml:space="preserve"> </w:t>
      </w:r>
      <w:r w:rsidR="004A53D7" w:rsidRPr="001A3A3D">
        <w:rPr>
          <w:sz w:val="20"/>
          <w:szCs w:val="20"/>
        </w:rPr>
        <w:t>sanitizer (in baggie)</w:t>
      </w:r>
      <w:r w:rsidR="00241323" w:rsidRPr="001A3A3D">
        <w:rPr>
          <w:sz w:val="20"/>
          <w:szCs w:val="20"/>
        </w:rPr>
        <w:t xml:space="preserve"> </w:t>
      </w:r>
    </w:p>
    <w:p w:rsidR="00241323" w:rsidRPr="001A3A3D" w:rsidRDefault="006C5E22" w:rsidP="001A3A3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proofErr w:type="spellStart"/>
      <w:r w:rsidRPr="001A3A3D">
        <w:rPr>
          <w:sz w:val="20"/>
          <w:szCs w:val="20"/>
        </w:rPr>
        <w:t>Handi</w:t>
      </w:r>
      <w:proofErr w:type="spellEnd"/>
      <w:r w:rsidRPr="001A3A3D">
        <w:rPr>
          <w:sz w:val="20"/>
          <w:szCs w:val="20"/>
        </w:rPr>
        <w:t>-</w:t>
      </w:r>
      <w:r w:rsidR="00241323" w:rsidRPr="001A3A3D">
        <w:rPr>
          <w:sz w:val="20"/>
          <w:szCs w:val="20"/>
        </w:rPr>
        <w:t>wipes</w:t>
      </w:r>
    </w:p>
    <w:p w:rsidR="003D7B0A" w:rsidRPr="001A3A3D" w:rsidRDefault="00AD0B46" w:rsidP="001A3A3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1A3A3D">
        <w:rPr>
          <w:sz w:val="20"/>
          <w:szCs w:val="20"/>
        </w:rPr>
        <w:t>Running shoes</w:t>
      </w:r>
      <w:r w:rsidR="00965603" w:rsidRPr="001A3A3D">
        <w:rPr>
          <w:sz w:val="20"/>
          <w:szCs w:val="20"/>
        </w:rPr>
        <w:t>, socks</w:t>
      </w:r>
    </w:p>
    <w:p w:rsidR="00AD0B46" w:rsidRDefault="00756A8C" w:rsidP="001A3A3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ace</w:t>
      </w:r>
      <w:r w:rsidR="006C5E22" w:rsidRPr="001A3A3D">
        <w:rPr>
          <w:sz w:val="20"/>
          <w:szCs w:val="20"/>
        </w:rPr>
        <w:t xml:space="preserve"> outfit or costume</w:t>
      </w:r>
      <w:r>
        <w:rPr>
          <w:sz w:val="20"/>
          <w:szCs w:val="20"/>
        </w:rPr>
        <w:t xml:space="preserve"> for first event</w:t>
      </w:r>
    </w:p>
    <w:p w:rsidR="007A1790" w:rsidRDefault="007A1790" w:rsidP="001A3A3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unning sunglasses</w:t>
      </w:r>
    </w:p>
    <w:p w:rsidR="007A1790" w:rsidRPr="001A3A3D" w:rsidRDefault="00756A8C" w:rsidP="001A3A3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Fueling</w:t>
      </w:r>
      <w:r w:rsidR="007A1790">
        <w:rPr>
          <w:sz w:val="20"/>
          <w:szCs w:val="20"/>
        </w:rPr>
        <w:t xml:space="preserve"> needs for one race</w:t>
      </w:r>
    </w:p>
    <w:p w:rsidR="00AD0B46" w:rsidRPr="001A3A3D" w:rsidRDefault="007A1790" w:rsidP="001A3A3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unDisney </w:t>
      </w:r>
      <w:r w:rsidR="00965603" w:rsidRPr="001A3A3D">
        <w:rPr>
          <w:sz w:val="20"/>
          <w:szCs w:val="20"/>
        </w:rPr>
        <w:t>Race Waiver</w:t>
      </w:r>
    </w:p>
    <w:p w:rsidR="006F2B8E" w:rsidRPr="001A3A3D" w:rsidRDefault="006C5E22" w:rsidP="001A3A3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1A3A3D">
        <w:rPr>
          <w:sz w:val="20"/>
          <w:szCs w:val="20"/>
        </w:rPr>
        <w:t>Jacket</w:t>
      </w:r>
    </w:p>
    <w:p w:rsidR="006C5E22" w:rsidRPr="001A3A3D" w:rsidRDefault="006C5E22" w:rsidP="001A3A3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1A3A3D">
        <w:rPr>
          <w:sz w:val="20"/>
          <w:szCs w:val="20"/>
        </w:rPr>
        <w:t>Travel pillow</w:t>
      </w:r>
    </w:p>
    <w:p w:rsidR="001A3A3D" w:rsidRDefault="001A3A3D" w:rsidP="004A53D7">
      <w:pPr>
        <w:ind w:firstLine="720"/>
        <w:jc w:val="both"/>
        <w:rPr>
          <w:sz w:val="20"/>
          <w:szCs w:val="20"/>
        </w:rPr>
      </w:pPr>
    </w:p>
    <w:p w:rsidR="00756A8C" w:rsidRPr="001A3A3D" w:rsidRDefault="00756A8C" w:rsidP="00756A8C">
      <w:pPr>
        <w:jc w:val="both"/>
        <w:rPr>
          <w:rFonts w:ascii="AR JULIAN" w:hAnsi="AR JULIAN"/>
          <w:color w:val="1F497D" w:themeColor="text2"/>
          <w:sz w:val="36"/>
          <w:szCs w:val="36"/>
        </w:rPr>
      </w:pPr>
      <w:r w:rsidRPr="001A3A3D">
        <w:rPr>
          <w:rFonts w:ascii="AR JULIAN" w:hAnsi="AR JULIAN"/>
          <w:color w:val="1F497D" w:themeColor="text2"/>
          <w:sz w:val="36"/>
          <w:szCs w:val="36"/>
        </w:rPr>
        <w:t>RUNNING GEAR</w:t>
      </w:r>
    </w:p>
    <w:p w:rsidR="00756A8C" w:rsidRDefault="00756A8C" w:rsidP="00756A8C">
      <w:pPr>
        <w:pStyle w:val="ListParagraph"/>
        <w:numPr>
          <w:ilvl w:val="1"/>
          <w:numId w:val="5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Race costumes/outfits</w:t>
      </w:r>
    </w:p>
    <w:p w:rsidR="00756A8C" w:rsidRPr="0048759D" w:rsidRDefault="00756A8C" w:rsidP="00756A8C">
      <w:pPr>
        <w:pStyle w:val="ListParagraph"/>
        <w:numPr>
          <w:ilvl w:val="1"/>
          <w:numId w:val="5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Sports bras</w:t>
      </w:r>
    </w:p>
    <w:p w:rsidR="00756A8C" w:rsidRDefault="00756A8C" w:rsidP="00756A8C">
      <w:pPr>
        <w:pStyle w:val="ListParagraph"/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Socks</w:t>
      </w:r>
    </w:p>
    <w:p w:rsidR="00756A8C" w:rsidRDefault="00756A8C" w:rsidP="00756A8C">
      <w:pPr>
        <w:pStyle w:val="ListParagraph"/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mpression socks</w:t>
      </w:r>
    </w:p>
    <w:p w:rsidR="00756A8C" w:rsidRDefault="00756A8C" w:rsidP="00756A8C">
      <w:pPr>
        <w:pStyle w:val="ListParagraph"/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cond pair of running shoes</w:t>
      </w:r>
    </w:p>
    <w:p w:rsidR="00756A8C" w:rsidRDefault="00756A8C" w:rsidP="00756A8C">
      <w:pPr>
        <w:pStyle w:val="ListParagraph"/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Rain resistant jacket</w:t>
      </w:r>
    </w:p>
    <w:p w:rsidR="00756A8C" w:rsidRPr="0048759D" w:rsidRDefault="00756A8C" w:rsidP="00756A8C">
      <w:pPr>
        <w:pStyle w:val="ListParagraph"/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K-Tape or other taping needs</w:t>
      </w:r>
    </w:p>
    <w:p w:rsidR="00756A8C" w:rsidRDefault="00756A8C" w:rsidP="00756A8C">
      <w:pPr>
        <w:pStyle w:val="ListParagraph"/>
        <w:numPr>
          <w:ilvl w:val="1"/>
          <w:numId w:val="5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Running belt</w:t>
      </w:r>
      <w:r>
        <w:rPr>
          <w:sz w:val="20"/>
          <w:szCs w:val="20"/>
        </w:rPr>
        <w:t>(s)</w:t>
      </w:r>
    </w:p>
    <w:p w:rsidR="00756A8C" w:rsidRPr="0048759D" w:rsidRDefault="00756A8C" w:rsidP="00756A8C">
      <w:pPr>
        <w:pStyle w:val="ListParagraph"/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Wireless ear buds</w:t>
      </w:r>
    </w:p>
    <w:p w:rsidR="00756A8C" w:rsidRPr="0048759D" w:rsidRDefault="00756A8C" w:rsidP="00756A8C">
      <w:pPr>
        <w:pStyle w:val="ListParagraph"/>
        <w:numPr>
          <w:ilvl w:val="1"/>
          <w:numId w:val="5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 xml:space="preserve">Headband, </w:t>
      </w:r>
      <w:r>
        <w:rPr>
          <w:sz w:val="20"/>
          <w:szCs w:val="20"/>
        </w:rPr>
        <w:t xml:space="preserve">hair </w:t>
      </w:r>
      <w:r w:rsidRPr="0048759D">
        <w:rPr>
          <w:sz w:val="20"/>
          <w:szCs w:val="20"/>
        </w:rPr>
        <w:t>clips</w:t>
      </w:r>
    </w:p>
    <w:p w:rsidR="00756A8C" w:rsidRPr="0048759D" w:rsidRDefault="00756A8C" w:rsidP="00756A8C">
      <w:pPr>
        <w:pStyle w:val="ListParagraph"/>
        <w:numPr>
          <w:ilvl w:val="1"/>
          <w:numId w:val="5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Nipple guards</w:t>
      </w:r>
    </w:p>
    <w:p w:rsidR="00756A8C" w:rsidRPr="0048759D" w:rsidRDefault="00756A8C" w:rsidP="00756A8C">
      <w:pPr>
        <w:pStyle w:val="ListParagraph"/>
        <w:numPr>
          <w:ilvl w:val="1"/>
          <w:numId w:val="5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Energy gels</w:t>
      </w:r>
    </w:p>
    <w:p w:rsidR="00756A8C" w:rsidRPr="0048759D" w:rsidRDefault="00756A8C" w:rsidP="00756A8C">
      <w:pPr>
        <w:pStyle w:val="ListParagraph"/>
        <w:numPr>
          <w:ilvl w:val="1"/>
          <w:numId w:val="5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Fueling needs</w:t>
      </w:r>
    </w:p>
    <w:p w:rsidR="00756A8C" w:rsidRPr="0048759D" w:rsidRDefault="00756A8C" w:rsidP="00756A8C">
      <w:pPr>
        <w:pStyle w:val="ListParagraph"/>
        <w:numPr>
          <w:ilvl w:val="1"/>
          <w:numId w:val="5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Recovery needs</w:t>
      </w:r>
    </w:p>
    <w:p w:rsidR="00756A8C" w:rsidRPr="0048759D" w:rsidRDefault="00756A8C" w:rsidP="00756A8C">
      <w:pPr>
        <w:pStyle w:val="ListParagraph"/>
        <w:numPr>
          <w:ilvl w:val="1"/>
          <w:numId w:val="5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Visor</w:t>
      </w:r>
      <w:r>
        <w:rPr>
          <w:sz w:val="20"/>
          <w:szCs w:val="20"/>
        </w:rPr>
        <w:t xml:space="preserve"> or hat</w:t>
      </w:r>
    </w:p>
    <w:p w:rsidR="00756A8C" w:rsidRPr="0048759D" w:rsidRDefault="00756A8C" w:rsidP="00756A8C">
      <w:pPr>
        <w:pStyle w:val="ListParagraph"/>
        <w:numPr>
          <w:ilvl w:val="1"/>
          <w:numId w:val="5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Waterproof phone case</w:t>
      </w:r>
    </w:p>
    <w:p w:rsidR="00756A8C" w:rsidRPr="0048759D" w:rsidRDefault="00756A8C" w:rsidP="00756A8C">
      <w:pPr>
        <w:pStyle w:val="ListParagraph"/>
        <w:numPr>
          <w:ilvl w:val="1"/>
          <w:numId w:val="5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Garbage bag</w:t>
      </w:r>
      <w:r>
        <w:rPr>
          <w:sz w:val="20"/>
          <w:szCs w:val="20"/>
        </w:rPr>
        <w:t>(s)</w:t>
      </w:r>
    </w:p>
    <w:p w:rsidR="00756A8C" w:rsidRPr="0048759D" w:rsidRDefault="00756A8C" w:rsidP="00756A8C">
      <w:pPr>
        <w:pStyle w:val="ListParagraph"/>
        <w:numPr>
          <w:ilvl w:val="1"/>
          <w:numId w:val="5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Emergency blanket</w:t>
      </w:r>
    </w:p>
    <w:p w:rsidR="00756A8C" w:rsidRPr="0048759D" w:rsidRDefault="00756A8C" w:rsidP="00756A8C">
      <w:pPr>
        <w:pStyle w:val="ListParagraph"/>
        <w:numPr>
          <w:ilvl w:val="1"/>
          <w:numId w:val="5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Newspaper</w:t>
      </w:r>
    </w:p>
    <w:p w:rsidR="00756A8C" w:rsidRPr="0048759D" w:rsidRDefault="00756A8C" w:rsidP="00756A8C">
      <w:pPr>
        <w:pStyle w:val="ListParagraph"/>
        <w:numPr>
          <w:ilvl w:val="1"/>
          <w:numId w:val="5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Throwaways</w:t>
      </w:r>
    </w:p>
    <w:p w:rsidR="00756A8C" w:rsidRDefault="00756A8C" w:rsidP="00756A8C">
      <w:pPr>
        <w:pStyle w:val="ListParagraph"/>
        <w:numPr>
          <w:ilvl w:val="1"/>
          <w:numId w:val="5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Cold gear clothes</w:t>
      </w:r>
    </w:p>
    <w:p w:rsidR="00756A8C" w:rsidRDefault="00756A8C" w:rsidP="00756A8C">
      <w:pPr>
        <w:pStyle w:val="ListParagraph"/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Running gloves, hat</w:t>
      </w:r>
    </w:p>
    <w:p w:rsidR="00756A8C" w:rsidRPr="00756A8C" w:rsidRDefault="00756A8C" w:rsidP="00756A8C">
      <w:pPr>
        <w:pStyle w:val="ListParagraph"/>
        <w:ind w:left="1440"/>
        <w:jc w:val="both"/>
        <w:rPr>
          <w:sz w:val="20"/>
          <w:szCs w:val="20"/>
        </w:rPr>
      </w:pPr>
    </w:p>
    <w:p w:rsidR="001A3A3D" w:rsidRPr="001A3A3D" w:rsidRDefault="001A3A3D" w:rsidP="001A3A3D">
      <w:pPr>
        <w:jc w:val="both"/>
        <w:rPr>
          <w:rFonts w:ascii="AR JULIAN" w:hAnsi="AR JULIAN"/>
          <w:color w:val="1F497D" w:themeColor="text2"/>
          <w:sz w:val="36"/>
          <w:szCs w:val="36"/>
        </w:rPr>
      </w:pPr>
      <w:r w:rsidRPr="001A3A3D">
        <w:rPr>
          <w:rFonts w:ascii="AR JULIAN" w:hAnsi="AR JULIAN"/>
          <w:color w:val="1F497D" w:themeColor="text2"/>
          <w:sz w:val="36"/>
          <w:szCs w:val="36"/>
        </w:rPr>
        <w:lastRenderedPageBreak/>
        <w:t>PACKING</w:t>
      </w:r>
    </w:p>
    <w:p w:rsidR="001A3A3D" w:rsidRPr="0048759D" w:rsidRDefault="001A3A3D" w:rsidP="0048759D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Electronics chargers</w:t>
      </w:r>
    </w:p>
    <w:p w:rsidR="001A3A3D" w:rsidRPr="0048759D" w:rsidRDefault="001A3A3D" w:rsidP="0048759D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Multi-outlet surge protector</w:t>
      </w:r>
    </w:p>
    <w:p w:rsidR="001A3A3D" w:rsidRPr="0048759D" w:rsidRDefault="001A3A3D" w:rsidP="0048759D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Snacks</w:t>
      </w:r>
    </w:p>
    <w:p w:rsidR="001A3A3D" w:rsidRPr="0048759D" w:rsidRDefault="001A3A3D" w:rsidP="0048759D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Coffee, tea bags</w:t>
      </w:r>
    </w:p>
    <w:p w:rsidR="001A3A3D" w:rsidRPr="0048759D" w:rsidRDefault="001A3A3D" w:rsidP="0048759D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Sweeteners</w:t>
      </w:r>
    </w:p>
    <w:p w:rsidR="001A3A3D" w:rsidRPr="0048759D" w:rsidRDefault="001A3A3D" w:rsidP="0048759D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Laundry detergent</w:t>
      </w:r>
    </w:p>
    <w:p w:rsidR="001A3A3D" w:rsidRPr="0048759D" w:rsidRDefault="001A3A3D" w:rsidP="0048759D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Small sewing kit</w:t>
      </w:r>
    </w:p>
    <w:p w:rsidR="001A3A3D" w:rsidRPr="0048759D" w:rsidRDefault="001A3A3D" w:rsidP="0048759D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Scissors</w:t>
      </w:r>
    </w:p>
    <w:p w:rsidR="001A3A3D" w:rsidRPr="0048759D" w:rsidRDefault="001A3A3D" w:rsidP="0048759D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Extra plastic baggies</w:t>
      </w:r>
    </w:p>
    <w:p w:rsidR="001A3A3D" w:rsidRDefault="001A3A3D" w:rsidP="0048759D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Disposable rain ponchos</w:t>
      </w:r>
    </w:p>
    <w:p w:rsidR="00756A8C" w:rsidRPr="0048759D" w:rsidRDefault="00756A8C" w:rsidP="0048759D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Heavy poncho</w:t>
      </w:r>
    </w:p>
    <w:p w:rsidR="001A3A3D" w:rsidRPr="0048759D" w:rsidRDefault="001A3A3D" w:rsidP="0048759D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Foam roller</w:t>
      </w:r>
      <w:r w:rsidR="00756A8C">
        <w:rPr>
          <w:sz w:val="20"/>
          <w:szCs w:val="20"/>
        </w:rPr>
        <w:t xml:space="preserve"> or Rolling Stick</w:t>
      </w:r>
    </w:p>
    <w:p w:rsidR="001A3A3D" w:rsidRPr="0048759D" w:rsidRDefault="001A3A3D" w:rsidP="0048759D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Ear plugs</w:t>
      </w:r>
    </w:p>
    <w:p w:rsidR="001A3A3D" w:rsidRPr="0048759D" w:rsidRDefault="001A3A3D" w:rsidP="0048759D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Contact supplies</w:t>
      </w:r>
    </w:p>
    <w:p w:rsidR="001A3A3D" w:rsidRPr="0048759D" w:rsidRDefault="001A3A3D" w:rsidP="0048759D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Safety pins</w:t>
      </w:r>
    </w:p>
    <w:p w:rsidR="001A3A3D" w:rsidRPr="0048759D" w:rsidRDefault="001A3A3D" w:rsidP="0048759D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Robe</w:t>
      </w:r>
    </w:p>
    <w:p w:rsidR="001A3A3D" w:rsidRPr="0048759D" w:rsidRDefault="001A3A3D" w:rsidP="0048759D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Pajamas</w:t>
      </w:r>
    </w:p>
    <w:p w:rsidR="001A3A3D" w:rsidRPr="0048759D" w:rsidRDefault="001A3A3D" w:rsidP="0048759D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 xml:space="preserve">Shorts </w:t>
      </w:r>
    </w:p>
    <w:p w:rsidR="001A3A3D" w:rsidRPr="0048759D" w:rsidRDefault="001A3A3D" w:rsidP="0048759D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Shirts, tank tops</w:t>
      </w:r>
    </w:p>
    <w:p w:rsidR="001A3A3D" w:rsidRPr="0048759D" w:rsidRDefault="001A3A3D" w:rsidP="0048759D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Sweatpants or yoga pants</w:t>
      </w:r>
    </w:p>
    <w:p w:rsidR="001A3A3D" w:rsidRPr="0048759D" w:rsidRDefault="001A3A3D" w:rsidP="0048759D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Jacket or sweatshirt</w:t>
      </w:r>
    </w:p>
    <w:p w:rsidR="001A3A3D" w:rsidRPr="0048759D" w:rsidRDefault="001A3A3D" w:rsidP="0048759D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Gloves, knit hat</w:t>
      </w:r>
    </w:p>
    <w:p w:rsidR="001A3A3D" w:rsidRPr="0048759D" w:rsidRDefault="001A3A3D" w:rsidP="0048759D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Flip flops</w:t>
      </w:r>
    </w:p>
    <w:p w:rsidR="001A3A3D" w:rsidRPr="0048759D" w:rsidRDefault="001A3A3D" w:rsidP="0048759D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Park shoes</w:t>
      </w:r>
    </w:p>
    <w:p w:rsidR="001A3A3D" w:rsidRPr="0048759D" w:rsidRDefault="001A3A3D" w:rsidP="0048759D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Underwear</w:t>
      </w:r>
    </w:p>
    <w:p w:rsidR="001A3A3D" w:rsidRPr="0048759D" w:rsidRDefault="001A3A3D" w:rsidP="0048759D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Socks</w:t>
      </w:r>
    </w:p>
    <w:p w:rsidR="001A3A3D" w:rsidRPr="0048759D" w:rsidRDefault="001A3A3D" w:rsidP="0048759D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Swimsuit, cover up</w:t>
      </w:r>
    </w:p>
    <w:p w:rsidR="001A3A3D" w:rsidRPr="0048759D" w:rsidRDefault="001A3A3D" w:rsidP="0048759D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Winter coat if necessary</w:t>
      </w:r>
    </w:p>
    <w:p w:rsidR="001A3A3D" w:rsidRDefault="001A3A3D" w:rsidP="001A3A3D">
      <w:pPr>
        <w:ind w:firstLine="720"/>
        <w:jc w:val="both"/>
        <w:rPr>
          <w:sz w:val="20"/>
          <w:szCs w:val="20"/>
        </w:rPr>
      </w:pPr>
    </w:p>
    <w:p w:rsidR="00756A8C" w:rsidRPr="001A3A3D" w:rsidRDefault="00756A8C" w:rsidP="00756A8C">
      <w:pPr>
        <w:jc w:val="both"/>
        <w:rPr>
          <w:rFonts w:ascii="AR JULIAN" w:hAnsi="AR JULIAN"/>
          <w:color w:val="1F497D" w:themeColor="text2"/>
          <w:sz w:val="36"/>
          <w:szCs w:val="36"/>
        </w:rPr>
      </w:pPr>
      <w:r w:rsidRPr="001A3A3D">
        <w:rPr>
          <w:rFonts w:ascii="AR JULIAN" w:hAnsi="AR JULIAN"/>
          <w:color w:val="1F497D" w:themeColor="text2"/>
          <w:sz w:val="36"/>
          <w:szCs w:val="36"/>
        </w:rPr>
        <w:t>TOILETRIES</w:t>
      </w:r>
    </w:p>
    <w:p w:rsidR="00756A8C" w:rsidRDefault="00756A8C" w:rsidP="00756A8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Shampoo/conditioner</w:t>
      </w:r>
    </w:p>
    <w:p w:rsidR="00756A8C" w:rsidRDefault="00756A8C" w:rsidP="00756A8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7A1790">
        <w:rPr>
          <w:sz w:val="20"/>
          <w:szCs w:val="20"/>
        </w:rPr>
        <w:t>Body wash</w:t>
      </w:r>
    </w:p>
    <w:p w:rsidR="00756A8C" w:rsidRDefault="00756A8C" w:rsidP="00756A8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7A1790">
        <w:rPr>
          <w:sz w:val="20"/>
          <w:szCs w:val="20"/>
        </w:rPr>
        <w:t>Bath pouf</w:t>
      </w:r>
      <w:r>
        <w:rPr>
          <w:sz w:val="20"/>
          <w:szCs w:val="20"/>
        </w:rPr>
        <w:t>/suction cup for shower hanging</w:t>
      </w:r>
    </w:p>
    <w:p w:rsidR="00756A8C" w:rsidRDefault="00756A8C" w:rsidP="00756A8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Body lotion</w:t>
      </w:r>
    </w:p>
    <w:p w:rsidR="00756A8C" w:rsidRPr="007A1790" w:rsidRDefault="00756A8C" w:rsidP="00756A8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7A1790">
        <w:rPr>
          <w:sz w:val="20"/>
          <w:szCs w:val="20"/>
        </w:rPr>
        <w:t>Facial wash/</w:t>
      </w:r>
      <w:r>
        <w:rPr>
          <w:sz w:val="20"/>
          <w:szCs w:val="20"/>
        </w:rPr>
        <w:t>cleansers</w:t>
      </w:r>
    </w:p>
    <w:p w:rsidR="00756A8C" w:rsidRPr="0048759D" w:rsidRDefault="00756A8C" w:rsidP="00756A8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Facial serums/lotions: Day and Night</w:t>
      </w:r>
    </w:p>
    <w:p w:rsidR="00756A8C" w:rsidRPr="007A1790" w:rsidRDefault="00756A8C" w:rsidP="00756A8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Shaving supplies</w:t>
      </w:r>
    </w:p>
    <w:p w:rsidR="00756A8C" w:rsidRDefault="00756A8C" w:rsidP="00756A8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Vaseline, Body glide</w:t>
      </w:r>
    </w:p>
    <w:p w:rsidR="00756A8C" w:rsidRPr="0048759D" w:rsidRDefault="00756A8C" w:rsidP="00756A8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Lip balm</w:t>
      </w:r>
    </w:p>
    <w:p w:rsidR="00756A8C" w:rsidRPr="0048759D" w:rsidRDefault="00756A8C" w:rsidP="00756A8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Sunscreen</w:t>
      </w:r>
      <w:r>
        <w:rPr>
          <w:sz w:val="20"/>
          <w:szCs w:val="20"/>
        </w:rPr>
        <w:t>: regular and sport</w:t>
      </w:r>
    </w:p>
    <w:p w:rsidR="00756A8C" w:rsidRPr="0048759D" w:rsidRDefault="00756A8C" w:rsidP="00756A8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Deodorant</w:t>
      </w:r>
    </w:p>
    <w:p w:rsidR="00756A8C" w:rsidRDefault="00756A8C" w:rsidP="00756A8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Hair gels, de-</w:t>
      </w:r>
      <w:proofErr w:type="spellStart"/>
      <w:r>
        <w:rPr>
          <w:sz w:val="20"/>
          <w:szCs w:val="20"/>
        </w:rPr>
        <w:t>tangler</w:t>
      </w:r>
      <w:proofErr w:type="spellEnd"/>
      <w:r>
        <w:rPr>
          <w:sz w:val="20"/>
          <w:szCs w:val="20"/>
        </w:rPr>
        <w:t>, etc.</w:t>
      </w:r>
    </w:p>
    <w:p w:rsidR="00756A8C" w:rsidRDefault="00756A8C" w:rsidP="00756A8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Hairspray</w:t>
      </w:r>
    </w:p>
    <w:p w:rsidR="00756A8C" w:rsidRPr="0048759D" w:rsidRDefault="00756A8C" w:rsidP="00756A8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Blow dryer</w:t>
      </w:r>
    </w:p>
    <w:p w:rsidR="00756A8C" w:rsidRDefault="00756A8C" w:rsidP="00756A8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Hairclips,</w:t>
      </w:r>
      <w:r>
        <w:rPr>
          <w:sz w:val="20"/>
          <w:szCs w:val="20"/>
        </w:rPr>
        <w:t xml:space="preserve"> head</w:t>
      </w:r>
      <w:r w:rsidRPr="0048759D">
        <w:rPr>
          <w:sz w:val="20"/>
          <w:szCs w:val="20"/>
        </w:rPr>
        <w:t xml:space="preserve"> bands, elastics</w:t>
      </w:r>
    </w:p>
    <w:p w:rsidR="00756A8C" w:rsidRPr="0048759D" w:rsidRDefault="00756A8C" w:rsidP="00756A8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Brush, comb</w:t>
      </w:r>
    </w:p>
    <w:p w:rsidR="00756A8C" w:rsidRPr="0048759D" w:rsidRDefault="00756A8C" w:rsidP="00756A8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Makeup</w:t>
      </w:r>
    </w:p>
    <w:p w:rsidR="00756A8C" w:rsidRDefault="00756A8C" w:rsidP="00756A8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Tweezers</w:t>
      </w:r>
    </w:p>
    <w:p w:rsidR="00756A8C" w:rsidRDefault="00756A8C" w:rsidP="00756A8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Q-Tips</w:t>
      </w:r>
    </w:p>
    <w:p w:rsidR="00756A8C" w:rsidRDefault="00756A8C" w:rsidP="00756A8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Nail clippers, nail file, nail polish</w:t>
      </w:r>
    </w:p>
    <w:p w:rsidR="00756A8C" w:rsidRPr="0048759D" w:rsidRDefault="00756A8C" w:rsidP="00756A8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Feminine supplies</w:t>
      </w:r>
    </w:p>
    <w:p w:rsidR="00756A8C" w:rsidRPr="0048759D" w:rsidRDefault="00756A8C" w:rsidP="00756A8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Toothpaste, toothbrush, floss</w:t>
      </w:r>
    </w:p>
    <w:p w:rsidR="00756A8C" w:rsidRPr="0048759D" w:rsidRDefault="00756A8C" w:rsidP="00756A8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Liquid hand soap</w:t>
      </w:r>
    </w:p>
    <w:p w:rsidR="00756A8C" w:rsidRPr="0048759D" w:rsidRDefault="00756A8C" w:rsidP="00756A8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48759D">
        <w:rPr>
          <w:sz w:val="20"/>
          <w:szCs w:val="20"/>
        </w:rPr>
        <w:t>Medicine</w:t>
      </w:r>
    </w:p>
    <w:p w:rsidR="007A1790" w:rsidRDefault="007A1790">
      <w:pPr>
        <w:rPr>
          <w:sz w:val="20"/>
          <w:szCs w:val="20"/>
        </w:rPr>
      </w:pPr>
    </w:p>
    <w:sectPr w:rsidR="007A1790" w:rsidSect="001A3A3D">
      <w:type w:val="continuous"/>
      <w:pgSz w:w="12240" w:h="15840" w:code="1"/>
      <w:pgMar w:top="360" w:right="162" w:bottom="360" w:left="720" w:header="720" w:footer="720" w:gutter="0"/>
      <w:cols w:num="2" w:space="7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altograph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C2A"/>
    <w:multiLevelType w:val="hybridMultilevel"/>
    <w:tmpl w:val="E572CC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7730D"/>
    <w:multiLevelType w:val="hybridMultilevel"/>
    <w:tmpl w:val="88D02A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7359B"/>
    <w:multiLevelType w:val="hybridMultilevel"/>
    <w:tmpl w:val="6AFA5EB4"/>
    <w:lvl w:ilvl="0" w:tplc="4D66A5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8723B0"/>
    <w:multiLevelType w:val="hybridMultilevel"/>
    <w:tmpl w:val="B0D67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30CEF"/>
    <w:multiLevelType w:val="hybridMultilevel"/>
    <w:tmpl w:val="9B98BD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26CF9"/>
    <w:multiLevelType w:val="hybridMultilevel"/>
    <w:tmpl w:val="99E8F3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25E2A"/>
    <w:rsid w:val="000366A6"/>
    <w:rsid w:val="00065236"/>
    <w:rsid w:val="000831D7"/>
    <w:rsid w:val="000A7166"/>
    <w:rsid w:val="000B19A7"/>
    <w:rsid w:val="000C27DC"/>
    <w:rsid w:val="000C7A89"/>
    <w:rsid w:val="000F2698"/>
    <w:rsid w:val="00105AA3"/>
    <w:rsid w:val="001248B7"/>
    <w:rsid w:val="00170D15"/>
    <w:rsid w:val="001A3A3D"/>
    <w:rsid w:val="001D5352"/>
    <w:rsid w:val="001E665E"/>
    <w:rsid w:val="00206CE3"/>
    <w:rsid w:val="002377EB"/>
    <w:rsid w:val="00241323"/>
    <w:rsid w:val="00287B19"/>
    <w:rsid w:val="00295EB8"/>
    <w:rsid w:val="002A5E45"/>
    <w:rsid w:val="002B5A69"/>
    <w:rsid w:val="002F037A"/>
    <w:rsid w:val="00321155"/>
    <w:rsid w:val="0034788A"/>
    <w:rsid w:val="00361610"/>
    <w:rsid w:val="00363692"/>
    <w:rsid w:val="00372662"/>
    <w:rsid w:val="0038314E"/>
    <w:rsid w:val="003950B9"/>
    <w:rsid w:val="003B10B1"/>
    <w:rsid w:val="003C1C10"/>
    <w:rsid w:val="003C51F9"/>
    <w:rsid w:val="003D7B0A"/>
    <w:rsid w:val="003E678B"/>
    <w:rsid w:val="004208F7"/>
    <w:rsid w:val="004254EC"/>
    <w:rsid w:val="0043079A"/>
    <w:rsid w:val="00455498"/>
    <w:rsid w:val="00461003"/>
    <w:rsid w:val="0047057D"/>
    <w:rsid w:val="00475967"/>
    <w:rsid w:val="0048759D"/>
    <w:rsid w:val="004919F3"/>
    <w:rsid w:val="004A53D7"/>
    <w:rsid w:val="004C5436"/>
    <w:rsid w:val="004D2AA1"/>
    <w:rsid w:val="004F7EBE"/>
    <w:rsid w:val="00510CBD"/>
    <w:rsid w:val="00596659"/>
    <w:rsid w:val="005B67E4"/>
    <w:rsid w:val="005E213F"/>
    <w:rsid w:val="0063283C"/>
    <w:rsid w:val="006432B2"/>
    <w:rsid w:val="00644A8F"/>
    <w:rsid w:val="00657DDE"/>
    <w:rsid w:val="00660F93"/>
    <w:rsid w:val="0069681E"/>
    <w:rsid w:val="006C5E22"/>
    <w:rsid w:val="006E75F7"/>
    <w:rsid w:val="006F2B8E"/>
    <w:rsid w:val="00736D75"/>
    <w:rsid w:val="00744DF6"/>
    <w:rsid w:val="00756A8C"/>
    <w:rsid w:val="0076112E"/>
    <w:rsid w:val="007A1790"/>
    <w:rsid w:val="007C14CC"/>
    <w:rsid w:val="007C4190"/>
    <w:rsid w:val="007D4741"/>
    <w:rsid w:val="00804EF6"/>
    <w:rsid w:val="00823C67"/>
    <w:rsid w:val="008378AB"/>
    <w:rsid w:val="0084721D"/>
    <w:rsid w:val="008C2DF9"/>
    <w:rsid w:val="008D4841"/>
    <w:rsid w:val="008F03D8"/>
    <w:rsid w:val="008F6C02"/>
    <w:rsid w:val="00904995"/>
    <w:rsid w:val="009308D0"/>
    <w:rsid w:val="00965603"/>
    <w:rsid w:val="00984F7F"/>
    <w:rsid w:val="00997573"/>
    <w:rsid w:val="009B0C0D"/>
    <w:rsid w:val="009B5F30"/>
    <w:rsid w:val="009E4BD2"/>
    <w:rsid w:val="00A042CF"/>
    <w:rsid w:val="00A07FC1"/>
    <w:rsid w:val="00A27C03"/>
    <w:rsid w:val="00A37795"/>
    <w:rsid w:val="00A45C95"/>
    <w:rsid w:val="00A50AB7"/>
    <w:rsid w:val="00A60270"/>
    <w:rsid w:val="00A64678"/>
    <w:rsid w:val="00A87865"/>
    <w:rsid w:val="00AB6736"/>
    <w:rsid w:val="00AD0B46"/>
    <w:rsid w:val="00AD1AFD"/>
    <w:rsid w:val="00AE0360"/>
    <w:rsid w:val="00AE6B34"/>
    <w:rsid w:val="00B104D6"/>
    <w:rsid w:val="00BA15C5"/>
    <w:rsid w:val="00BA48A3"/>
    <w:rsid w:val="00BB45B6"/>
    <w:rsid w:val="00BD30F9"/>
    <w:rsid w:val="00BE6C49"/>
    <w:rsid w:val="00C14FB3"/>
    <w:rsid w:val="00C21493"/>
    <w:rsid w:val="00C25E2A"/>
    <w:rsid w:val="00C33853"/>
    <w:rsid w:val="00C42BE3"/>
    <w:rsid w:val="00C92CFE"/>
    <w:rsid w:val="00C93B50"/>
    <w:rsid w:val="00CC7F68"/>
    <w:rsid w:val="00D00E8A"/>
    <w:rsid w:val="00D042E9"/>
    <w:rsid w:val="00D174A8"/>
    <w:rsid w:val="00D5038E"/>
    <w:rsid w:val="00D733E4"/>
    <w:rsid w:val="00D8304D"/>
    <w:rsid w:val="00DC184A"/>
    <w:rsid w:val="00DD79C7"/>
    <w:rsid w:val="00E045B8"/>
    <w:rsid w:val="00E217E6"/>
    <w:rsid w:val="00E24EF9"/>
    <w:rsid w:val="00EB0225"/>
    <w:rsid w:val="00F00470"/>
    <w:rsid w:val="00F033CA"/>
    <w:rsid w:val="00F14076"/>
    <w:rsid w:val="00F41466"/>
    <w:rsid w:val="00F54D9E"/>
    <w:rsid w:val="00F700BB"/>
    <w:rsid w:val="00F73FC1"/>
    <w:rsid w:val="00F95579"/>
    <w:rsid w:val="00F9755D"/>
    <w:rsid w:val="00FB0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A6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E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6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5916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6844-11F2-4647-A50E-133BC370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wers</dc:creator>
  <cp:lastModifiedBy>Laura</cp:lastModifiedBy>
  <cp:revision>6</cp:revision>
  <cp:lastPrinted>2016-02-12T15:45:00Z</cp:lastPrinted>
  <dcterms:created xsi:type="dcterms:W3CDTF">2016-10-03T02:06:00Z</dcterms:created>
  <dcterms:modified xsi:type="dcterms:W3CDTF">2017-02-14T13:19:00Z</dcterms:modified>
</cp:coreProperties>
</file>